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D317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B65EEE">
        <w:t xml:space="preserve">  </w:t>
      </w:r>
      <w:r w:rsidR="00913077">
        <w:t xml:space="preserve">20  январ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913077">
        <w:t>26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913077" w:rsidRDefault="00913077" w:rsidP="00153A1D">
      <w:pPr>
        <w:jc w:val="center"/>
      </w:pPr>
    </w:p>
    <w:p w:rsidR="00B65EEE" w:rsidRDefault="00B65EEE" w:rsidP="00B65EEE">
      <w:pPr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О мерах по ограничению распространения заболеваемости </w:t>
      </w:r>
    </w:p>
    <w:p w:rsidR="00B65EEE" w:rsidRDefault="00B65EEE" w:rsidP="00B65EEE">
      <w:pPr>
        <w:jc w:val="center"/>
        <w:rPr>
          <w:b/>
        </w:rPr>
      </w:pPr>
      <w:r>
        <w:rPr>
          <w:b/>
          <w:color w:val="000000"/>
          <w:spacing w:val="-2"/>
        </w:rPr>
        <w:t>гриппом</w:t>
      </w:r>
      <w:r w:rsidR="00913077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и ОРВИ</w:t>
      </w:r>
      <w:r w:rsidR="00913077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в  Сегежском</w:t>
      </w:r>
      <w:r w:rsidR="00913077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муниципальном  районе</w:t>
      </w:r>
    </w:p>
    <w:p w:rsidR="00B65EEE" w:rsidRDefault="00B65EEE" w:rsidP="00B65EEE">
      <w:pPr>
        <w:jc w:val="center"/>
        <w:rPr>
          <w:color w:val="000000"/>
          <w:spacing w:val="-1"/>
        </w:rPr>
      </w:pPr>
    </w:p>
    <w:p w:rsidR="00B65EEE" w:rsidRDefault="00B65EEE" w:rsidP="00B65EEE">
      <w:pPr>
        <w:jc w:val="center"/>
        <w:rPr>
          <w:color w:val="000000"/>
          <w:spacing w:val="-1"/>
        </w:rPr>
      </w:pPr>
    </w:p>
    <w:p w:rsidR="00B65EEE" w:rsidRDefault="00B65EEE" w:rsidP="00B65EEE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color w:val="000000"/>
          <w:spacing w:val="-1"/>
        </w:rPr>
        <w:t xml:space="preserve">  </w:t>
      </w:r>
      <w:r>
        <w:rPr>
          <w:spacing w:val="-1"/>
        </w:rPr>
        <w:tab/>
      </w:r>
      <w:r>
        <w:t>В связи с превышением эпидемического порога заболеваемости гриппом и острыми респираторными вирусными инфекциями (далее - ОРВИ) населения Сегежского муниципального района, с</w:t>
      </w:r>
      <w:r>
        <w:rPr>
          <w:spacing w:val="-1"/>
        </w:rPr>
        <w:t xml:space="preserve"> целью ограничения распространения заболеваемости</w:t>
      </w:r>
      <w:r>
        <w:t xml:space="preserve"> гриппом и ОРВИ</w:t>
      </w:r>
      <w:r>
        <w:rPr>
          <w:spacing w:val="-1"/>
        </w:rPr>
        <w:t xml:space="preserve">, </w:t>
      </w:r>
      <w:r>
        <w:t>в соответствии с п. 2. статьи 31 Федерального закона от 30.03.1999 N 52-ФЗ "О санитарно-эпидемиологическом благополучии населения",   п. 9.1. Санитарно-эпидемиологических правил  СП 3.1.2.3117-13 "Профилактика гриппа и других острых респираторных вирусных инфекций»,  утвержденных постановлением Врио Главного государственного санитарного врача Российской Федерации от 18.11.2013</w:t>
      </w:r>
      <w:r w:rsidR="00913077">
        <w:t xml:space="preserve"> </w:t>
      </w:r>
      <w:r>
        <w:t xml:space="preserve">N 63,  </w:t>
      </w:r>
      <w:r>
        <w:rPr>
          <w:color w:val="000000"/>
          <w:spacing w:val="1"/>
        </w:rPr>
        <w:t xml:space="preserve">администрация Сегежского муниципального района </w:t>
      </w:r>
      <w:r>
        <w:t xml:space="preserve">                                      </w:t>
      </w:r>
      <w:r>
        <w:rPr>
          <w:b/>
        </w:rPr>
        <w:t xml:space="preserve">п о с т а н о в л я е т: </w:t>
      </w:r>
    </w:p>
    <w:p w:rsidR="00B65EEE" w:rsidRDefault="00B65EEE" w:rsidP="00B65EEE">
      <w:pPr>
        <w:autoSpaceDE w:val="0"/>
        <w:autoSpaceDN w:val="0"/>
        <w:adjustRightInd w:val="0"/>
        <w:ind w:firstLine="540"/>
        <w:jc w:val="both"/>
      </w:pPr>
    </w:p>
    <w:p w:rsidR="00B65EEE" w:rsidRDefault="00B65EEE" w:rsidP="00B65EEE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t>1</w:t>
      </w:r>
      <w:r>
        <w:rPr>
          <w:color w:val="FF0000"/>
        </w:rPr>
        <w:t xml:space="preserve">. </w:t>
      </w:r>
      <w:r>
        <w:t xml:space="preserve">Ввести в действие с 23 января 2017 года раздел </w:t>
      </w:r>
      <w:r>
        <w:rPr>
          <w:lang w:val="en-US"/>
        </w:rPr>
        <w:t>III</w:t>
      </w:r>
      <w:r w:rsidRPr="00B65EEE">
        <w:t xml:space="preserve"> </w:t>
      </w:r>
      <w:r>
        <w:t>Комплексного плана мероприятий по  предупреждению  распространения  заболеваний гриппом и  ОРВИ на территории муниципального образования «Сегежский муниципальный район» на 2016-2020 годы, утвержденный постановлением администрации Сегежского муниципального района от 15 января 2016 г. № 23.</w:t>
      </w:r>
      <w:r>
        <w:rPr>
          <w:color w:val="FF0000"/>
        </w:rPr>
        <w:t xml:space="preserve"> </w:t>
      </w:r>
    </w:p>
    <w:p w:rsidR="00B65EEE" w:rsidRDefault="00B65EEE" w:rsidP="00913077">
      <w:pPr>
        <w:pStyle w:val="af0"/>
        <w:numPr>
          <w:ilvl w:val="0"/>
          <w:numId w:val="33"/>
        </w:numPr>
        <w:ind w:left="0" w:firstLine="709"/>
        <w:jc w:val="both"/>
        <w:rPr>
          <w:color w:val="000000"/>
        </w:rPr>
      </w:pPr>
      <w:r>
        <w:rPr>
          <w:color w:val="000000"/>
        </w:rPr>
        <w:t>Руководителям муниципальных учреждений Сегежского муниципального района в сфере образования, социальной защиты и культуры (далее- учреждения):</w:t>
      </w:r>
    </w:p>
    <w:p w:rsidR="00B65EEE" w:rsidRDefault="00B65EEE" w:rsidP="00B65EEE">
      <w:pPr>
        <w:pStyle w:val="af0"/>
        <w:ind w:left="0" w:firstLine="708"/>
        <w:jc w:val="both"/>
        <w:rPr>
          <w:color w:val="000000"/>
        </w:rPr>
      </w:pPr>
      <w:r>
        <w:rPr>
          <w:color w:val="000000"/>
        </w:rPr>
        <w:t xml:space="preserve">1) принять меры по усилению профилактических и противоэпидемических мероприятий, направленных на ограничение распространения гриппа и ОРВИ среди населения, в первую очередь среди </w:t>
      </w:r>
      <w:r>
        <w:t>детей и подростков</w:t>
      </w:r>
      <w:r>
        <w:rPr>
          <w:color w:val="000000"/>
        </w:rPr>
        <w:t>;</w:t>
      </w:r>
    </w:p>
    <w:p w:rsidR="00B65EEE" w:rsidRDefault="00B65EEE" w:rsidP="00B65E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2) отменить проведение массовых мероприятий среди населения и групповые поездки детей за пределы Сегежского муниципального района; </w:t>
      </w:r>
    </w:p>
    <w:p w:rsidR="00B65EEE" w:rsidRDefault="00B65EEE" w:rsidP="00B65E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3) не допускать к работе и учебе персонал и детей с признаками ОРВИ и гриппа;  </w:t>
      </w:r>
    </w:p>
    <w:p w:rsidR="00B65EEE" w:rsidRDefault="00B65EEE" w:rsidP="00B65E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4)  обеспечить и контролировать проведение в учреждениях профилактических мероприятий, включающих 2-кратное проведение влажной уборки, эффективное проветривание помещений, контроль за соблюдением детьми и персоналом правил личной гигиены;</w:t>
      </w:r>
    </w:p>
    <w:p w:rsidR="00B65EEE" w:rsidRDefault="00B65EEE" w:rsidP="00B65EE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  5) </w:t>
      </w:r>
      <w:r>
        <w:t>обеспечить реализацию комплекса мероприятий по неспецифической защите от гриппа и ОРВИ и экстренной химиопрофилактики гриппа в организованных детских     коллективах</w:t>
      </w:r>
      <w:r>
        <w:rPr>
          <w:color w:val="000000"/>
        </w:rPr>
        <w:t>;</w:t>
      </w:r>
    </w:p>
    <w:p w:rsidR="00B65EEE" w:rsidRDefault="00B65EEE" w:rsidP="00913077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) отменить «кабинетную» систему в  на весь период эпидемического подъема заболеваемости;</w:t>
      </w:r>
    </w:p>
    <w:p w:rsidR="00B65EEE" w:rsidRDefault="00913077" w:rsidP="00913077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B65EEE">
        <w:rPr>
          <w:color w:val="000000"/>
        </w:rPr>
        <w:t>) обеспечить использование обучающимися и сотрудниками учреждений одноразовых масок;</w:t>
      </w:r>
    </w:p>
    <w:p w:rsidR="00B65EEE" w:rsidRDefault="00B65EEE" w:rsidP="009130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0" w:firstLine="709"/>
        <w:jc w:val="both"/>
        <w:rPr>
          <w:color w:val="000000"/>
        </w:rPr>
      </w:pPr>
      <w:r>
        <w:rPr>
          <w:color w:val="000000"/>
        </w:rPr>
        <w:t>8) предоставлять в управление образования администрации Сегежского муниципального района ежедневную информацию о числе отсутствующих детей, обучающихся по классам (группам);</w:t>
      </w:r>
    </w:p>
    <w:p w:rsidR="00B65EEE" w:rsidRDefault="00B65EEE" w:rsidP="00913077">
      <w:pPr>
        <w:pStyle w:val="af0"/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0" w:firstLine="709"/>
        <w:jc w:val="both"/>
      </w:pPr>
      <w:r>
        <w:rPr>
          <w:color w:val="000000"/>
        </w:rPr>
        <w:t xml:space="preserve">9) обеспечить </w:t>
      </w:r>
      <w:r>
        <w:t>своевременное приостановление учебного процесса:</w:t>
      </w:r>
    </w:p>
    <w:p w:rsidR="00B65EEE" w:rsidRDefault="00B65EEE" w:rsidP="00913077">
      <w:pPr>
        <w:pStyle w:val="af0"/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0" w:firstLine="709"/>
        <w:jc w:val="both"/>
        <w:rPr>
          <w:color w:val="000000"/>
        </w:rPr>
      </w:pPr>
      <w:r>
        <w:t xml:space="preserve">а)  в классе, группе, школе при регистрации групповых заболеваний гриппом и ОРВИ </w:t>
      </w:r>
      <w:r>
        <w:rPr>
          <w:color w:val="000000"/>
        </w:rPr>
        <w:t xml:space="preserve">при числе отсутствующих 20% и более от численности класса (группы); </w:t>
      </w:r>
    </w:p>
    <w:p w:rsidR="00B65EEE" w:rsidRDefault="00B65EEE" w:rsidP="00913077">
      <w:pPr>
        <w:pStyle w:val="af0"/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б) всего учреждения  -  при отсутствии 30% от общей численности. </w:t>
      </w:r>
    </w:p>
    <w:p w:rsidR="00B65EEE" w:rsidRDefault="00B65EEE" w:rsidP="00913077">
      <w:pPr>
        <w:pStyle w:val="af0"/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0" w:firstLine="709"/>
        <w:jc w:val="both"/>
        <w:rPr>
          <w:color w:val="000000"/>
        </w:rPr>
      </w:pPr>
      <w:r>
        <w:rPr>
          <w:color w:val="000000"/>
        </w:rPr>
        <w:t>3. Управлению образования администрации Сегежского муниципального района (С.О.Махмутова):</w:t>
      </w:r>
    </w:p>
    <w:p w:rsidR="00B65EEE" w:rsidRDefault="00913077" w:rsidP="00B65E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 </w:t>
      </w:r>
      <w:r w:rsidR="00B65EEE">
        <w:rPr>
          <w:color w:val="000000"/>
        </w:rPr>
        <w:t xml:space="preserve">1) обеспечить проведение ежедневного мониторинга заболеваемости ОРВИ и гриппом среди учащихся и воспитанников учреждений  и оперативную организацию по результатам мониторинга комплекса санитарно-противоэпидемических мероприятии;  </w:t>
      </w:r>
    </w:p>
    <w:p w:rsidR="00B65EEE" w:rsidRDefault="00B65EEE" w:rsidP="00B65EE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</w:rPr>
      </w:pPr>
      <w:r>
        <w:rPr>
          <w:color w:val="000000"/>
        </w:rPr>
        <w:t>2) предоставлять оперативную информацию в администрацию федерального бюджетного учреждения здравоохранения «Центр гигиены и эпидемиологии по Сегежскому району» обо всех случаях приостановления занятий в учреждениях.</w:t>
      </w:r>
    </w:p>
    <w:p w:rsidR="00B65EEE" w:rsidRDefault="00913077" w:rsidP="00B65E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</w:t>
      </w:r>
      <w:r w:rsidR="00B65EEE">
        <w:rPr>
          <w:color w:val="000000"/>
        </w:rPr>
        <w:t>3) активизировать разъяснительную работу по вопросам профилактики гриппа среди детей и персонала в учреждениях.</w:t>
      </w:r>
    </w:p>
    <w:p w:rsidR="00B65EEE" w:rsidRDefault="00B65EEE" w:rsidP="00B65EE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</w:rPr>
      </w:pPr>
      <w:r>
        <w:rPr>
          <w:color w:val="000000"/>
        </w:rPr>
        <w:t>4. Рекомендовать Государственному бюджетному учреждению  здравоохранения Республики Карелия «Сегежская ЦРБ» (В.П.Генералова):</w:t>
      </w:r>
    </w:p>
    <w:p w:rsidR="00B65EEE" w:rsidRDefault="00B65EEE" w:rsidP="00B65EE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>
        <w:rPr>
          <w:color w:val="000000"/>
        </w:rPr>
        <w:t>1) ввести дополнительные карантинные мероприятия по недопущению внутрибольничных случаев заболеваний ОРВИ и гриппом (ограничение посещений больных, «масочный режим», проведение неспецифической профилактики медицинским работникам), обратив особое внимание на восстановительные палаты, родовспомогательные и детские отделения, отделение патологии беременных;</w:t>
      </w:r>
    </w:p>
    <w:p w:rsidR="00B65EEE" w:rsidRDefault="00B65EEE" w:rsidP="00B65E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2) обеспечить проведение профилактических и противоэпидемических мероприятий, направленных на предупреждение случаев внутрибольничного заражения гриппом пациентов и персонала; </w:t>
      </w:r>
    </w:p>
    <w:p w:rsidR="00B65EEE" w:rsidRDefault="00B65EEE" w:rsidP="00B65E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3) перевести учреждение на работу в условиях эпидемического подъема заболеваемости, предусмотрев дополнительное выделение транспорта для обслуживания вызовов на дому, персонала для приема вызовов, расширение времени приема пациентов «масочный режим»;</w:t>
      </w:r>
    </w:p>
    <w:p w:rsidR="00B65EEE" w:rsidRDefault="00B65EEE" w:rsidP="00B65E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4) провести дополнительные занятия с медицинскими работниками по клинике, лечению, диагностике и профилактике гриппа и ОРВИ;</w:t>
      </w:r>
    </w:p>
    <w:p w:rsidR="00B65EEE" w:rsidRDefault="00913077" w:rsidP="00B65E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B65EEE">
        <w:rPr>
          <w:color w:val="000000"/>
        </w:rPr>
        <w:t xml:space="preserve">  5) при регистрации групповых очагов заболеваний гриппом и ОРВИ в учреждениях  проводить мероприятия в отношении лиц, общавшихся с больными, в соответствии с санитарно-эпидемиологическими </w:t>
      </w:r>
      <w:hyperlink r:id="rId9" w:history="1">
        <w:r w:rsidR="00B65EEE">
          <w:rPr>
            <w:rStyle w:val="af"/>
            <w:color w:val="000000"/>
          </w:rPr>
          <w:t>требованиями</w:t>
        </w:r>
      </w:hyperlink>
      <w:r w:rsidR="00B65EEE">
        <w:rPr>
          <w:color w:val="000000"/>
        </w:rPr>
        <w:t xml:space="preserve">; </w:t>
      </w:r>
    </w:p>
    <w:p w:rsidR="00B65EEE" w:rsidRDefault="00B65EEE" w:rsidP="00B65EE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6) продолжить проведение разъяснительной работы среди населения о мерах личной и общественной профилактики гриппа и ОРВИ, необходимости раннего обращения за медицинской помощью;</w:t>
      </w:r>
    </w:p>
    <w:p w:rsidR="00B65EEE" w:rsidRDefault="00B65EEE" w:rsidP="00B65EE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7) принять меры по разделению приема «больных» и «здоровых» детей путем организации смотрового кабинета;</w:t>
      </w:r>
    </w:p>
    <w:p w:rsidR="00B65EEE" w:rsidRDefault="00B65EEE" w:rsidP="00B65EE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8) приостановить все виды периодических и профилактических осмотров до снижения заболеваемости до порогового значения.</w:t>
      </w:r>
      <w:r>
        <w:t xml:space="preserve">                        </w:t>
      </w:r>
    </w:p>
    <w:p w:rsidR="00B65EEE" w:rsidRDefault="00B65EEE" w:rsidP="00B65EE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Рекомендовать руководителям организаций независимо от правовой формы собственности, главам городских и сельских поселений, входящих в состав Сегежского муниципального района:</w:t>
      </w:r>
    </w:p>
    <w:p w:rsidR="00B65EEE" w:rsidRDefault="00B65EEE" w:rsidP="00B65EE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1) соблюдать температурный режим в производственных и служебных помещениях;</w:t>
      </w:r>
      <w:r>
        <w:rPr>
          <w:color w:val="000000"/>
        </w:rPr>
        <w:tab/>
      </w:r>
    </w:p>
    <w:p w:rsidR="00B65EEE" w:rsidRDefault="00B65EEE" w:rsidP="00B65EE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2)  не допускать  к работе лиц с явлениями гриппа и  ОРВИ;</w:t>
      </w:r>
    </w:p>
    <w:p w:rsidR="00B65EEE" w:rsidRDefault="00B65EEE" w:rsidP="00B65EEE">
      <w:pPr>
        <w:pStyle w:val="af0"/>
        <w:ind w:left="0" w:firstLine="709"/>
        <w:jc w:val="both"/>
        <w:rPr>
          <w:color w:val="000000"/>
        </w:rPr>
      </w:pPr>
      <w:r>
        <w:rPr>
          <w:color w:val="000000"/>
        </w:rPr>
        <w:t>3) принять меры по усилению профилактических и противоэпидемических мероприятий, направленных на ограничение распространения гриппа и ОРВИ среди населения, в первую очередь среди детей и подростков в организованных коллективах;</w:t>
      </w:r>
    </w:p>
    <w:p w:rsidR="00B65EEE" w:rsidRDefault="00B65EEE" w:rsidP="00B65EE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4) запретить проведение массовых культурных и спортивных мероприятий на период эпидемического подъема заболеваемости.</w:t>
      </w:r>
      <w:r>
        <w:rPr>
          <w:color w:val="000000"/>
        </w:rPr>
        <w:tab/>
      </w:r>
    </w:p>
    <w:p w:rsidR="00B65EEE" w:rsidRDefault="00B65EEE" w:rsidP="00B65EEE">
      <w:pPr>
        <w:autoSpaceDE w:val="0"/>
        <w:autoSpaceDN w:val="0"/>
        <w:adjustRightInd w:val="0"/>
        <w:ind w:firstLine="540"/>
        <w:jc w:val="both"/>
      </w:pPr>
      <w:r>
        <w:t xml:space="preserve">   6. Отделу по делам гражданской обороны, чрезвычайным ситуациям и мобилизационной работе администрации Сегежского (А.В.Ширский) обеспечить регулярное информирование населения об эпидемической ситуации и мерах личной и общественной профилактики гриппа.</w:t>
      </w:r>
    </w:p>
    <w:p w:rsidR="00B65EEE" w:rsidRDefault="00B65EEE" w:rsidP="00B65EEE">
      <w:pPr>
        <w:autoSpaceDE w:val="0"/>
        <w:autoSpaceDN w:val="0"/>
        <w:adjustRightInd w:val="0"/>
        <w:jc w:val="both"/>
      </w:pPr>
      <w:r>
        <w:tab/>
        <w:t xml:space="preserve">7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 xml:space="preserve">.  </w:t>
      </w:r>
    </w:p>
    <w:p w:rsidR="00B65EEE" w:rsidRDefault="00B65EEE" w:rsidP="00B65EEE">
      <w:pPr>
        <w:autoSpaceDE w:val="0"/>
        <w:autoSpaceDN w:val="0"/>
        <w:adjustRightInd w:val="0"/>
        <w:ind w:firstLine="540"/>
        <w:jc w:val="both"/>
      </w:pPr>
      <w:r>
        <w:t xml:space="preserve"> 8. Контроль за исполнением настоящего постановления оставляю за собой.</w:t>
      </w:r>
    </w:p>
    <w:p w:rsidR="00B65EEE" w:rsidRDefault="00B65EEE" w:rsidP="00B65EEE">
      <w:pPr>
        <w:jc w:val="both"/>
      </w:pPr>
    </w:p>
    <w:p w:rsidR="00B65EEE" w:rsidRDefault="00B65EEE" w:rsidP="00B65EEE">
      <w:pPr>
        <w:jc w:val="both"/>
      </w:pPr>
    </w:p>
    <w:p w:rsidR="00B65EEE" w:rsidRDefault="00B65EEE" w:rsidP="00B65EEE">
      <w:pPr>
        <w:jc w:val="both"/>
      </w:pPr>
    </w:p>
    <w:p w:rsidR="00B65EEE" w:rsidRDefault="00B65EEE" w:rsidP="00B65EEE">
      <w:pPr>
        <w:jc w:val="both"/>
      </w:pPr>
      <w:r>
        <w:t xml:space="preserve">                     Глава администрации</w:t>
      </w:r>
    </w:p>
    <w:p w:rsidR="00B65EEE" w:rsidRDefault="00B65EEE" w:rsidP="00B65EEE">
      <w:pPr>
        <w:shd w:val="clear" w:color="auto" w:fill="FFFFFF"/>
        <w:tabs>
          <w:tab w:val="left" w:pos="739"/>
        </w:tabs>
        <w:ind w:left="743" w:hanging="352"/>
        <w:jc w:val="both"/>
      </w:pPr>
      <w:r>
        <w:t>Сегежского муниципального района                                                            И.П.Векслер</w:t>
      </w:r>
    </w:p>
    <w:p w:rsidR="00B65EEE" w:rsidRDefault="00B65EEE" w:rsidP="00B65EEE">
      <w:pPr>
        <w:shd w:val="clear" w:color="auto" w:fill="FFFFFF"/>
        <w:tabs>
          <w:tab w:val="left" w:pos="739"/>
        </w:tabs>
        <w:spacing w:after="533" w:line="274" w:lineRule="exact"/>
        <w:ind w:left="739" w:hanging="350"/>
        <w:jc w:val="both"/>
      </w:pPr>
    </w:p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>
      <w:pPr>
        <w:autoSpaceDE w:val="0"/>
        <w:autoSpaceDN w:val="0"/>
        <w:adjustRightInd w:val="0"/>
        <w:ind w:firstLine="540"/>
        <w:jc w:val="both"/>
      </w:pPr>
    </w:p>
    <w:p w:rsidR="00B65EEE" w:rsidRDefault="00B65EEE" w:rsidP="00B65EEE">
      <w:pPr>
        <w:autoSpaceDE w:val="0"/>
        <w:autoSpaceDN w:val="0"/>
        <w:adjustRightInd w:val="0"/>
        <w:ind w:firstLine="540"/>
        <w:jc w:val="both"/>
      </w:pPr>
    </w:p>
    <w:p w:rsidR="00B65EEE" w:rsidRDefault="00B65EEE" w:rsidP="00B65EEE">
      <w:pPr>
        <w:autoSpaceDE w:val="0"/>
        <w:autoSpaceDN w:val="0"/>
        <w:adjustRightInd w:val="0"/>
        <w:ind w:firstLine="540"/>
        <w:jc w:val="both"/>
      </w:pPr>
    </w:p>
    <w:p w:rsidR="00B65EEE" w:rsidRDefault="00B65EEE" w:rsidP="00B65EEE">
      <w:pPr>
        <w:autoSpaceDE w:val="0"/>
        <w:autoSpaceDN w:val="0"/>
        <w:adjustRightInd w:val="0"/>
        <w:ind w:firstLine="540"/>
        <w:jc w:val="both"/>
      </w:pPr>
    </w:p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/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B65EEE" w:rsidRDefault="00B65EEE" w:rsidP="00B65EEE">
      <w:pPr>
        <w:tabs>
          <w:tab w:val="left" w:pos="2385"/>
        </w:tabs>
      </w:pPr>
    </w:p>
    <w:p w:rsidR="00913077" w:rsidRDefault="00913077" w:rsidP="00B65EEE">
      <w:pPr>
        <w:tabs>
          <w:tab w:val="left" w:pos="2385"/>
        </w:tabs>
      </w:pPr>
    </w:p>
    <w:p w:rsidR="00913077" w:rsidRDefault="00913077" w:rsidP="00B65EEE">
      <w:pPr>
        <w:tabs>
          <w:tab w:val="left" w:pos="2385"/>
        </w:tabs>
      </w:pPr>
    </w:p>
    <w:p w:rsidR="00913077" w:rsidRDefault="00913077" w:rsidP="00B65EEE">
      <w:pPr>
        <w:tabs>
          <w:tab w:val="left" w:pos="2385"/>
        </w:tabs>
      </w:pPr>
    </w:p>
    <w:p w:rsidR="00913077" w:rsidRDefault="00913077" w:rsidP="00B65EEE">
      <w:pPr>
        <w:tabs>
          <w:tab w:val="left" w:pos="2385"/>
        </w:tabs>
      </w:pPr>
    </w:p>
    <w:p w:rsidR="00913077" w:rsidRDefault="00913077" w:rsidP="00B65EEE">
      <w:pPr>
        <w:tabs>
          <w:tab w:val="left" w:pos="2385"/>
        </w:tabs>
      </w:pPr>
    </w:p>
    <w:p w:rsidR="00913077" w:rsidRDefault="00913077" w:rsidP="00B65EEE">
      <w:pPr>
        <w:tabs>
          <w:tab w:val="left" w:pos="2385"/>
        </w:tabs>
      </w:pPr>
    </w:p>
    <w:p w:rsidR="00913077" w:rsidRDefault="00913077" w:rsidP="00B65EEE">
      <w:pPr>
        <w:tabs>
          <w:tab w:val="left" w:pos="2385"/>
        </w:tabs>
      </w:pPr>
    </w:p>
    <w:p w:rsidR="00913077" w:rsidRDefault="00913077" w:rsidP="00B65EEE">
      <w:pPr>
        <w:tabs>
          <w:tab w:val="left" w:pos="2385"/>
        </w:tabs>
      </w:pPr>
    </w:p>
    <w:p w:rsidR="00913077" w:rsidRDefault="00913077" w:rsidP="00B65EEE">
      <w:pPr>
        <w:tabs>
          <w:tab w:val="left" w:pos="2385"/>
        </w:tabs>
      </w:pPr>
    </w:p>
    <w:p w:rsidR="004A2ABC" w:rsidRDefault="00B65EEE" w:rsidP="00913077">
      <w:pPr>
        <w:tabs>
          <w:tab w:val="left" w:pos="2385"/>
        </w:tabs>
      </w:pPr>
      <w:r>
        <w:rPr>
          <w:sz w:val="22"/>
          <w:szCs w:val="22"/>
        </w:rPr>
        <w:t>Разослать: в дело, УД, УО, отдел ГО, ЧС и МР, ГБУЗ «СЦРБ», упр</w:t>
      </w:r>
      <w:r w:rsidR="00913077">
        <w:rPr>
          <w:sz w:val="22"/>
          <w:szCs w:val="22"/>
        </w:rPr>
        <w:t>авление</w:t>
      </w:r>
      <w:r>
        <w:rPr>
          <w:sz w:val="22"/>
          <w:szCs w:val="22"/>
        </w:rPr>
        <w:t xml:space="preserve"> роспотребнадзора, центр гигиены и эпидемиологии.</w:t>
      </w:r>
    </w:p>
    <w:sectPr w:rsidR="004A2ABC" w:rsidSect="005E32F1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78" w:rsidRDefault="00C04B78">
      <w:r>
        <w:separator/>
      </w:r>
    </w:p>
  </w:endnote>
  <w:endnote w:type="continuationSeparator" w:id="0">
    <w:p w:rsidR="00C04B78" w:rsidRDefault="00C04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78" w:rsidRDefault="00C04B78">
      <w:r>
        <w:separator/>
      </w:r>
    </w:p>
  </w:footnote>
  <w:footnote w:type="continuationSeparator" w:id="0">
    <w:p w:rsidR="00C04B78" w:rsidRDefault="00C04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3177">
      <w:rPr>
        <w:rStyle w:val="aa"/>
        <w:noProof/>
      </w:rPr>
      <w:t>4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FAD75D5"/>
    <w:multiLevelType w:val="hybridMultilevel"/>
    <w:tmpl w:val="D264E198"/>
    <w:lvl w:ilvl="0" w:tplc="2844173C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2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8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3177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13077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EEE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04B78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E129C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34"/>
    <w:qFormat/>
    <w:rsid w:val="00B6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98DA5A61C0A4D6F831ACF3F5BA0C56A60CC5293FF9E7D5ABE98A225144BC716BD2A08FD1BC5t5Y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77A9-2D59-4890-B5E3-58DC57C1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085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498DA5A61C0A4D6F831ACF3F5BA0C56A60CC5293FF9E7D5ABE98A225144BC716BD2A08FD1BC5t5Y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20T09:05:00Z</cp:lastPrinted>
  <dcterms:created xsi:type="dcterms:W3CDTF">2017-02-10T11:35:00Z</dcterms:created>
  <dcterms:modified xsi:type="dcterms:W3CDTF">2017-02-10T11:35:00Z</dcterms:modified>
</cp:coreProperties>
</file>